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5" w:rsidRDefault="00EA3EC5"/>
    <w:p w:rsidR="00EA3EC5" w:rsidRDefault="00EA3EC5"/>
    <w:p w:rsidR="00EA3EC5" w:rsidRDefault="00EA3E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30530</wp:posOffset>
                </wp:positionV>
                <wp:extent cx="6247765" cy="756920"/>
                <wp:effectExtent l="0" t="0" r="1968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A6" w:rsidRDefault="00A562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B0FA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…………………………………..Question No……………………</w:t>
                            </w:r>
                            <w:r w:rsidR="00C62E0E" w:rsidRPr="001B0FA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A56207" w:rsidRPr="001B0FA6" w:rsidRDefault="0081544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Question Title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33.9pt;width:491.95pt;height:5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">
                <v:textbox>
                  <w:txbxContent>
                    <w:p w:rsidR="001B0FA6" w:rsidRDefault="00A5620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B0FA6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…………………………………..Question No……………………</w:t>
                      </w:r>
                      <w:r w:rsidR="00C62E0E" w:rsidRPr="001B0FA6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</w:t>
                      </w:r>
                    </w:p>
                    <w:p w:rsidR="00A56207" w:rsidRPr="001B0FA6" w:rsidRDefault="0081544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Question Title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445" w:rsidRDefault="00815445"/>
    <w:tbl>
      <w:tblPr>
        <w:tblStyle w:val="TableGrid"/>
        <w:tblpPr w:leftFromText="180" w:rightFromText="180" w:vertAnchor="text" w:horzAnchor="margin" w:tblpX="-431" w:tblpY="123"/>
        <w:tblW w:w="9776" w:type="dxa"/>
        <w:tblLook w:val="04A0" w:firstRow="1" w:lastRow="0" w:firstColumn="1" w:lastColumn="0" w:noHBand="0" w:noVBand="1"/>
      </w:tblPr>
      <w:tblGrid>
        <w:gridCol w:w="2122"/>
        <w:gridCol w:w="6095"/>
        <w:gridCol w:w="567"/>
        <w:gridCol w:w="425"/>
        <w:gridCol w:w="567"/>
      </w:tblGrid>
      <w:tr w:rsidR="00EA3EC5" w:rsidRPr="00663F2A" w:rsidTr="00815445">
        <w:trPr>
          <w:trHeight w:val="331"/>
        </w:trPr>
        <w:tc>
          <w:tcPr>
            <w:tcW w:w="2122" w:type="dxa"/>
            <w:vMerge w:val="restart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  <w:tbl>
            <w:tblPr>
              <w:tblW w:w="11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7"/>
            </w:tblGrid>
            <w:tr w:rsidR="00EA3EC5" w:rsidRPr="00663F2A" w:rsidTr="006A7466">
              <w:trPr>
                <w:trHeight w:val="389"/>
              </w:trPr>
              <w:tc>
                <w:tcPr>
                  <w:tcW w:w="1126" w:type="dxa"/>
                </w:tcPr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/>
                      <w:bCs/>
                    </w:rPr>
                    <w:t xml:space="preserve">Objective 1 </w:t>
                  </w:r>
                </w:p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/>
                      <w:bCs/>
                    </w:rPr>
                    <w:t xml:space="preserve">Art History </w:t>
                  </w:r>
                </w:p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i/>
                      <w:iCs/>
                    </w:rPr>
                    <w:t xml:space="preserve">Contextual and historical research. </w:t>
                  </w:r>
                </w:p>
              </w:tc>
            </w:tr>
          </w:tbl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EA3EC5" w:rsidRPr="00815445" w:rsidRDefault="00EA3EC5" w:rsidP="00EA3EC5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R</w:t>
            </w:r>
          </w:p>
        </w:tc>
        <w:tc>
          <w:tcPr>
            <w:tcW w:w="425" w:type="dxa"/>
            <w:shd w:val="clear" w:color="auto" w:fill="FFC000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92D050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G</w:t>
            </w:r>
          </w:p>
        </w:tc>
      </w:tr>
      <w:tr w:rsidR="00EA3EC5" w:rsidRPr="00663F2A" w:rsidTr="00EA3EC5">
        <w:trPr>
          <w:trHeight w:val="533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Produce a coloured mind map – include images , facts, feelings, observations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444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At least 2 artists or genres needed.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437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  <w:i/>
                <w:iCs/>
              </w:rPr>
            </w:pPr>
            <w:r w:rsidRPr="00663F2A">
              <w:rPr>
                <w:rFonts w:ascii="Century Gothic" w:hAnsi="Century Gothic"/>
              </w:rPr>
              <w:t xml:space="preserve">Written work – </w:t>
            </w:r>
            <w:r w:rsidRPr="00663F2A">
              <w:rPr>
                <w:rFonts w:ascii="Century Gothic" w:hAnsi="Century Gothic"/>
                <w:i/>
                <w:iCs/>
              </w:rPr>
              <w:t xml:space="preserve">a little about the artist.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644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8E241A" w:rsidP="00EA3EC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</w:t>
            </w:r>
            <w:r w:rsidR="00EA3EC5" w:rsidRPr="00663F2A">
              <w:rPr>
                <w:rFonts w:ascii="Century Gothic" w:hAnsi="Century Gothic"/>
                <w:sz w:val="24"/>
                <w:szCs w:val="24"/>
              </w:rPr>
              <w:t xml:space="preserve"> the painting/sculpture using art terms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36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>Produce a piece in the likeness of ….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11"/>
        </w:trPr>
        <w:tc>
          <w:tcPr>
            <w:tcW w:w="2122" w:type="dxa"/>
            <w:vMerge w:val="restart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  <w:tbl>
            <w:tblPr>
              <w:tblW w:w="11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EA3EC5" w:rsidRPr="00663F2A" w:rsidTr="006A7466">
              <w:trPr>
                <w:trHeight w:val="271"/>
              </w:trPr>
              <w:tc>
                <w:tcPr>
                  <w:tcW w:w="0" w:type="auto"/>
                </w:tcPr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/>
                      <w:bCs/>
                    </w:rPr>
                    <w:t xml:space="preserve">Objective 2 </w:t>
                  </w:r>
                </w:p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Cs/>
                    </w:rPr>
                    <w:t>Media and Journey – Development of ideas</w:t>
                  </w:r>
                </w:p>
              </w:tc>
            </w:tr>
          </w:tbl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>Media studies and experiments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407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Several media – including your own photographs, and computer work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266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8E241A" w:rsidP="00EA3EC5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otation and</w:t>
            </w:r>
            <w:r w:rsidR="00EA3EC5" w:rsidRPr="00663F2A">
              <w:rPr>
                <w:rFonts w:ascii="Century Gothic" w:hAnsi="Century Gothic"/>
              </w:rPr>
              <w:t xml:space="preserve"> explanation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71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tbl>
            <w:tblPr>
              <w:tblW w:w="300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5"/>
            </w:tblGrid>
            <w:tr w:rsidR="00EA3EC5" w:rsidRPr="00663F2A" w:rsidTr="006A7466">
              <w:trPr>
                <w:trHeight w:val="381"/>
              </w:trPr>
              <w:tc>
                <w:tcPr>
                  <w:tcW w:w="0" w:type="auto"/>
                </w:tcPr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</w:rPr>
                    <w:t>Work must be relevant – thus a good link.</w:t>
                  </w:r>
                </w:p>
              </w:tc>
            </w:tr>
          </w:tbl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111"/>
        </w:trPr>
        <w:tc>
          <w:tcPr>
            <w:tcW w:w="2122" w:type="dxa"/>
            <w:vMerge w:val="restart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  <w:tbl>
            <w:tblPr>
              <w:tblW w:w="11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2"/>
            </w:tblGrid>
            <w:tr w:rsidR="00EA3EC5" w:rsidRPr="00663F2A" w:rsidTr="006A7466">
              <w:trPr>
                <w:trHeight w:val="271"/>
              </w:trPr>
              <w:tc>
                <w:tcPr>
                  <w:tcW w:w="0" w:type="auto"/>
                </w:tcPr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/>
                      <w:bCs/>
                    </w:rPr>
                    <w:t xml:space="preserve">Objective 3 </w:t>
                  </w:r>
                </w:p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Cs/>
                    </w:rPr>
                    <w:t xml:space="preserve">Observational Studies and recording </w:t>
                  </w:r>
                </w:p>
              </w:tc>
            </w:tr>
          </w:tbl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All objects and areas worked on for final piece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92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Precision work – detailed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26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Several different media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252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>Visual research including photos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49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Annotation of observations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315"/>
        </w:trPr>
        <w:tc>
          <w:tcPr>
            <w:tcW w:w="2122" w:type="dxa"/>
            <w:vMerge w:val="restart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  <w:tbl>
            <w:tblPr>
              <w:tblW w:w="11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4"/>
            </w:tblGrid>
            <w:tr w:rsidR="00EA3EC5" w:rsidRPr="00663F2A" w:rsidTr="006A7466">
              <w:trPr>
                <w:trHeight w:val="273"/>
              </w:trPr>
              <w:tc>
                <w:tcPr>
                  <w:tcW w:w="0" w:type="auto"/>
                </w:tcPr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  <w:b/>
                      <w:bCs/>
                    </w:rPr>
                    <w:t xml:space="preserve">Objective 4 </w:t>
                  </w:r>
                </w:p>
                <w:p w:rsidR="00EA3EC5" w:rsidRPr="00663F2A" w:rsidRDefault="00EA3EC5" w:rsidP="00815445">
                  <w:pPr>
                    <w:pStyle w:val="Default"/>
                    <w:framePr w:hSpace="180" w:wrap="around" w:vAnchor="text" w:hAnchor="margin" w:x="-431" w:y="123"/>
                    <w:rPr>
                      <w:rFonts w:ascii="Century Gothic" w:hAnsi="Century Gothic"/>
                    </w:rPr>
                  </w:pPr>
                  <w:r w:rsidRPr="00663F2A">
                    <w:rPr>
                      <w:rFonts w:ascii="Century Gothic" w:hAnsi="Century Gothic"/>
                    </w:rPr>
                    <w:t>Final Outcome</w:t>
                  </w:r>
                </w:p>
              </w:tc>
            </w:tr>
          </w:tbl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Personal and unique.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170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  <w:r w:rsidRPr="00663F2A">
              <w:rPr>
                <w:rFonts w:ascii="Century Gothic" w:hAnsi="Century Gothic"/>
                <w:sz w:val="24"/>
                <w:szCs w:val="24"/>
              </w:rPr>
              <w:t>Links to chosen artists and genres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111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Appropriate proportions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163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Skilful use of media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492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Good well balanced composition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540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 xml:space="preserve">Technical understanding and planning 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EC5" w:rsidRPr="00663F2A" w:rsidTr="00EA3EC5">
        <w:trPr>
          <w:trHeight w:val="519"/>
        </w:trPr>
        <w:tc>
          <w:tcPr>
            <w:tcW w:w="2122" w:type="dxa"/>
            <w:vMerge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EA3EC5" w:rsidRPr="00663F2A" w:rsidRDefault="00EA3EC5" w:rsidP="00EA3EC5">
            <w:pPr>
              <w:pStyle w:val="Default"/>
              <w:rPr>
                <w:rFonts w:ascii="Century Gothic" w:hAnsi="Century Gothic"/>
              </w:rPr>
            </w:pPr>
            <w:r w:rsidRPr="00663F2A">
              <w:rPr>
                <w:rFonts w:ascii="Century Gothic" w:hAnsi="Century Gothic"/>
              </w:rPr>
              <w:t>Background is integral.</w:t>
            </w: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EA3EC5" w:rsidRPr="00663F2A" w:rsidRDefault="00EA3EC5" w:rsidP="00EA3E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56207" w:rsidRDefault="00A56207">
      <w:bookmarkStart w:id="0" w:name="_GoBack"/>
      <w:bookmarkEnd w:id="0"/>
    </w:p>
    <w:p w:rsidR="00A56207" w:rsidRPr="00663F2A" w:rsidRDefault="00A56207">
      <w:pPr>
        <w:rPr>
          <w:rFonts w:ascii="Century Gothic" w:hAnsi="Century Gothic"/>
          <w:sz w:val="24"/>
          <w:szCs w:val="24"/>
        </w:rPr>
      </w:pPr>
    </w:p>
    <w:sectPr w:rsidR="00A56207" w:rsidRPr="00663F2A" w:rsidSect="00EA3EC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07"/>
    <w:rsid w:val="00000D39"/>
    <w:rsid w:val="00096A35"/>
    <w:rsid w:val="001B0FA6"/>
    <w:rsid w:val="003117C0"/>
    <w:rsid w:val="00450DC8"/>
    <w:rsid w:val="005F4404"/>
    <w:rsid w:val="00663F2A"/>
    <w:rsid w:val="00800073"/>
    <w:rsid w:val="00815445"/>
    <w:rsid w:val="008E241A"/>
    <w:rsid w:val="00A56207"/>
    <w:rsid w:val="00B315BD"/>
    <w:rsid w:val="00C62E0E"/>
    <w:rsid w:val="00D40B5E"/>
    <w:rsid w:val="00DB5B8E"/>
    <w:rsid w:val="00E02780"/>
    <w:rsid w:val="00E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5FBF"/>
  <w15:chartTrackingRefBased/>
  <w15:docId w15:val="{7715E410-40DE-43D7-A900-09FAEB4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4FDE-B100-46C2-847E-CBF5F21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down Schoo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de</dc:creator>
  <cp:keywords/>
  <dc:description/>
  <cp:lastModifiedBy>aslade</cp:lastModifiedBy>
  <cp:revision>11</cp:revision>
  <cp:lastPrinted>2018-11-21T14:35:00Z</cp:lastPrinted>
  <dcterms:created xsi:type="dcterms:W3CDTF">2018-11-20T14:46:00Z</dcterms:created>
  <dcterms:modified xsi:type="dcterms:W3CDTF">2018-11-22T10:10:00Z</dcterms:modified>
</cp:coreProperties>
</file>